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erver 2003网络管理</w:t>
      </w:r>
    </w:p>
    <w:p>
      <w:r>
        <w:t>作者：姜玉波，张海林，孙鹏等编著</w:t>
      </w:r>
    </w:p>
    <w:p>
      <w:r>
        <w:t>出版社：北京：清华大学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Windows Server 2003网络管理 评论地址：https://www.jiaokey.com/book/detail/127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